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5F9407" w:rsidR="001C7C84" w:rsidRDefault="00255C3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3, 2020 - November 2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E19B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5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846FD2" w:rsidR="008A7A6A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9E22CF" w:rsidR="00611FFE" w:rsidRPr="00611FFE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28A002" w:rsidR="00AA6673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145637" w:rsidR="00611FFE" w:rsidRPr="00611FFE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DEE957" w:rsidR="00AA6673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384000" w:rsidR="006F234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21CA64F" w:rsidR="00AA6673" w:rsidRPr="0010414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29356F1" w:rsidR="00611FFE" w:rsidRPr="00611FFE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5B090C" w:rsidR="00AA6673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01F7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5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33E1738" w:rsidR="00AA6673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7D37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5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5E8AAD" w:rsidR="00AA6673" w:rsidRPr="003B5534" w:rsidRDefault="00255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5C3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5C3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